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pelas.</w:t>
      </w:r>
    </w:p>
    <w:p>
      <w:r>
        <w:t>🗕️ Data do teste: 13/08/2025 14:52:42</w:t>
      </w:r>
    </w:p>
    <w:p>
      <w:r>
        <w:t>O robô preencherá os campos obrigatórios e opcionais e realizará o cadastro de uma Capela.</w:t>
      </w:r>
    </w:p>
    <w:p>
      <w:r>
        <w:t>🔄 Acessando a URL do sistema.</w:t>
      </w:r>
    </w:p>
    <w:p>
      <w:r>
        <w:t>🖼️ Screenshot: screenshots\url_acessada_14524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4524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iciando login no sistema.</w:t>
      </w:r>
    </w:p>
    <w:p>
      <w:r>
        <w:t>🖼️ Screenshot: screenshots\login_inicio_14524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inicio_14524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Login realizado com sucesso.</w:t>
      </w:r>
    </w:p>
    <w:p>
      <w:r>
        <w:t>🖼️ Screenshot: screenshots\login_concluido_14525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4525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menu principal.</w:t>
      </w:r>
    </w:p>
    <w:p>
      <w:r>
        <w:t>🖼️ Screenshot: screenshots\menu_inicio_14530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inicio_1453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u Capelas localizado e aberto.</w:t>
      </w:r>
    </w:p>
    <w:p>
      <w:r>
        <w:t>🖼️ Screenshot: screenshots\menu_capelas_aberto_14530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4530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 formulário de cadastro.</w:t>
      </w:r>
    </w:p>
    <w:p>
      <w:r>
        <w:t>🖼️ Screenshot: screenshots\cadastro_inicio_14530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4530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ormulário de cadastro aberto.</w:t>
      </w:r>
    </w:p>
    <w:p>
      <w:r>
        <w:t>🖼️ Screenshot: screenshots\cadastro_aberto_14530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astro_aberto_14530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Nome'.</w:t>
      </w:r>
    </w:p>
    <w:p>
      <w:r>
        <w:t>✅ Campo 'Nome' preenchido.</w:t>
      </w:r>
    </w:p>
    <w:p>
      <w:r>
        <w:t>🖼️ Screenshot: screenshots\nome_preenchido_14530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me_preenchido_14530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Cidade - UF'.</w:t>
      </w:r>
    </w:p>
    <w:p>
      <w:r>
        <w:t>✅ Campo 'Cidade - UF' preenchido e selecionado.</w:t>
      </w:r>
    </w:p>
    <w:p>
      <w:r>
        <w:t>🖼️ Screenshot: screenshots\cidade_uf_preenchida_14531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dade_uf_preenchida_1453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'Salvar'.</w:t>
      </w:r>
    </w:p>
    <w:p>
      <w:r>
        <w:t>✅ Cadastro enviado com sucesso.</w:t>
      </w:r>
    </w:p>
    <w:p>
      <w:r>
        <w:t>🖼️ Screenshot: screenshots\apos_clicar_salvar_14531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4531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: Registro salvo com sucesso.</w:t>
      </w:r>
    </w:p>
    <w:p>
      <w:r>
        <w:t>🖼️ Screenshot: screenshots\mensagem_sucesso_14531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4531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 exibida após o cadastro.</w:t>
      </w:r>
    </w:p>
    <w:p>
      <w:r>
        <w:t>🖼️ Screenshot: screenshots\mensagem_final_14531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4531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o formulário.</w:t>
      </w:r>
    </w:p>
    <w:p>
      <w:r>
        <w:t>✅ Formulário fechado.</w:t>
      </w:r>
    </w:p>
    <w:p>
      <w:r>
        <w:t>🖼️ Screenshot: screenshots\formulario_fechado_14531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4531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finaliza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